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DE16" w14:textId="0A44AC14" w:rsidR="008C2D81" w:rsidRPr="003F4793" w:rsidRDefault="006163B7" w:rsidP="003F4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169F3EA" wp14:editId="713620B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7325" cy="1485900"/>
            <wp:effectExtent l="0" t="0" r="9525" b="0"/>
            <wp:wrapSquare wrapText="bothSides"/>
            <wp:docPr id="8" name="Picture 0" descr="T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3E87">
        <w:rPr>
          <w:rFonts w:ascii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267BC9E" wp14:editId="2A7553D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3665" cy="1381125"/>
            <wp:effectExtent l="19050" t="0" r="6985" b="0"/>
            <wp:wrapSquare wrapText="bothSides"/>
            <wp:docPr id="1" name="Picture 0" descr="1 M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R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A66" w:rsidRPr="003F4793">
        <w:rPr>
          <w:rFonts w:ascii="Times New Roman" w:hAnsi="Times New Roman" w:cs="Times New Roman"/>
          <w:i/>
          <w:sz w:val="28"/>
          <w:szCs w:val="28"/>
        </w:rPr>
        <w:t>MONROE COUNTY AGRICULTURAL</w:t>
      </w:r>
      <w:r w:rsidR="003F4793" w:rsidRPr="003F4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A66" w:rsidRPr="003F4793">
        <w:rPr>
          <w:rFonts w:ascii="Times New Roman" w:hAnsi="Times New Roman" w:cs="Times New Roman"/>
          <w:i/>
          <w:sz w:val="28"/>
          <w:szCs w:val="28"/>
        </w:rPr>
        <w:t>SO</w:t>
      </w:r>
      <w:r w:rsidR="00720E13" w:rsidRPr="003F4793">
        <w:rPr>
          <w:rFonts w:ascii="Times New Roman" w:hAnsi="Times New Roman" w:cs="Times New Roman"/>
          <w:i/>
          <w:sz w:val="28"/>
          <w:szCs w:val="28"/>
        </w:rPr>
        <w:t>CIETY</w:t>
      </w:r>
    </w:p>
    <w:p w14:paraId="6FE4ABE9" w14:textId="77777777" w:rsidR="00720E13" w:rsidRPr="00F44D18" w:rsidRDefault="00720E13" w:rsidP="00170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D18">
        <w:rPr>
          <w:rFonts w:ascii="Times New Roman" w:hAnsi="Times New Roman" w:cs="Times New Roman"/>
          <w:sz w:val="24"/>
          <w:szCs w:val="24"/>
        </w:rPr>
        <w:t>P.O. BOX 908 – Tomah, WI 54660</w:t>
      </w:r>
    </w:p>
    <w:p w14:paraId="32A40A26" w14:textId="77777777" w:rsidR="00720E13" w:rsidRPr="00F44D18" w:rsidRDefault="00720E13" w:rsidP="00170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D18">
        <w:rPr>
          <w:rFonts w:ascii="Times New Roman" w:hAnsi="Times New Roman" w:cs="Times New Roman"/>
          <w:sz w:val="24"/>
          <w:szCs w:val="24"/>
        </w:rPr>
        <w:t>Phone: 608-372-2081      Fax: 608-372-1052</w:t>
      </w:r>
    </w:p>
    <w:p w14:paraId="5A261B0F" w14:textId="77777777" w:rsidR="00720E13" w:rsidRPr="00F44D18" w:rsidRDefault="00563E87" w:rsidP="0056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20E13" w:rsidRPr="00F44D1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720E13" w:rsidRPr="00F44D1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ail@tomahtractorpull.com</w:t>
        </w:r>
      </w:hyperlink>
    </w:p>
    <w:p w14:paraId="02E904B1" w14:textId="77777777" w:rsidR="00720E13" w:rsidRPr="00F44D18" w:rsidRDefault="00000000" w:rsidP="00170E7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hyperlink r:id="rId9" w:history="1">
        <w:r w:rsidR="00B46EB7" w:rsidRPr="00F44D18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www.tomahtractorpull.com</w:t>
        </w:r>
      </w:hyperlink>
      <w:r w:rsidR="00B46EB7" w:rsidRPr="00F44D1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07A66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46EB7" w:rsidRPr="00F44D18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0" w:history="1">
        <w:r w:rsidR="00B46EB7" w:rsidRPr="00F44D18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www.monroecountyfairwi.com</w:t>
        </w:r>
      </w:hyperlink>
    </w:p>
    <w:p w14:paraId="15A6558B" w14:textId="77777777" w:rsidR="00307A66" w:rsidRDefault="003F2DB7" w:rsidP="00307A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14:paraId="5FE581DC" w14:textId="77777777" w:rsidR="006163B7" w:rsidRDefault="00307A66" w:rsidP="006163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563E8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7E7E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1F65">
        <w:rPr>
          <w:rFonts w:ascii="Times New Roman" w:hAnsi="Times New Roman" w:cs="Times New Roman"/>
          <w:b/>
          <w:i/>
          <w:sz w:val="24"/>
          <w:szCs w:val="24"/>
        </w:rPr>
        <w:t>Promoter</w:t>
      </w:r>
      <w:r w:rsidR="006163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1F65">
        <w:rPr>
          <w:rFonts w:ascii="Times New Roman" w:hAnsi="Times New Roman" w:cs="Times New Roman"/>
          <w:b/>
          <w:i/>
          <w:sz w:val="24"/>
          <w:szCs w:val="24"/>
        </w:rPr>
        <w:t>of the Monroe County Fair and the</w:t>
      </w:r>
      <w:r w:rsidR="006163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1F65">
        <w:rPr>
          <w:rFonts w:ascii="Times New Roman" w:hAnsi="Times New Roman" w:cs="Times New Roman"/>
          <w:b/>
          <w:i/>
          <w:sz w:val="24"/>
          <w:szCs w:val="24"/>
        </w:rPr>
        <w:t>Budweiser Dairyland Super National Truck &amp; Tracto</w:t>
      </w:r>
      <w:r w:rsidR="006163B7">
        <w:rPr>
          <w:rFonts w:ascii="Times New Roman" w:hAnsi="Times New Roman" w:cs="Times New Roman"/>
          <w:b/>
          <w:i/>
          <w:sz w:val="24"/>
          <w:szCs w:val="24"/>
        </w:rPr>
        <w:t xml:space="preserve">r </w:t>
      </w:r>
      <w:r w:rsidR="00E21F65">
        <w:rPr>
          <w:rFonts w:ascii="Times New Roman" w:hAnsi="Times New Roman" w:cs="Times New Roman"/>
          <w:b/>
          <w:i/>
          <w:sz w:val="24"/>
          <w:szCs w:val="24"/>
        </w:rPr>
        <w:t>Pull</w:t>
      </w:r>
    </w:p>
    <w:p w14:paraId="42BA1B36" w14:textId="77777777" w:rsidR="006163B7" w:rsidRDefault="006163B7" w:rsidP="006163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7C10A43" w14:textId="6FDDD0A5" w:rsidR="002C5FFF" w:rsidRPr="00307A66" w:rsidRDefault="006163B7" w:rsidP="006163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BA437B">
        <w:rPr>
          <w:rFonts w:ascii="Times New Roman" w:hAnsi="Times New Roman" w:cs="Times New Roman"/>
          <w:b/>
          <w:i/>
        </w:rPr>
        <w:t>June 2</w:t>
      </w:r>
      <w:r w:rsidR="00397857">
        <w:rPr>
          <w:rFonts w:ascii="Times New Roman" w:hAnsi="Times New Roman" w:cs="Times New Roman"/>
          <w:b/>
          <w:i/>
        </w:rPr>
        <w:t>0</w:t>
      </w:r>
      <w:r w:rsidRPr="00BA437B">
        <w:rPr>
          <w:rFonts w:ascii="Times New Roman" w:hAnsi="Times New Roman" w:cs="Times New Roman"/>
          <w:b/>
          <w:i/>
        </w:rPr>
        <w:t>-</w:t>
      </w:r>
      <w:r w:rsidR="00EB1733">
        <w:rPr>
          <w:rFonts w:ascii="Times New Roman" w:hAnsi="Times New Roman" w:cs="Times New Roman"/>
          <w:b/>
          <w:i/>
        </w:rPr>
        <w:t>2</w:t>
      </w:r>
      <w:r w:rsidR="00397857">
        <w:rPr>
          <w:rFonts w:ascii="Times New Roman" w:hAnsi="Times New Roman" w:cs="Times New Roman"/>
          <w:b/>
          <w:i/>
        </w:rPr>
        <w:t>2</w:t>
      </w:r>
      <w:r w:rsidRPr="00BA437B">
        <w:rPr>
          <w:rFonts w:ascii="Times New Roman" w:hAnsi="Times New Roman" w:cs="Times New Roman"/>
          <w:b/>
          <w:i/>
        </w:rPr>
        <w:t xml:space="preserve">, </w:t>
      </w:r>
      <w:r w:rsidR="00047BA9" w:rsidRPr="00BA437B">
        <w:rPr>
          <w:rFonts w:ascii="Times New Roman" w:hAnsi="Times New Roman" w:cs="Times New Roman"/>
          <w:b/>
          <w:i/>
        </w:rPr>
        <w:t>20</w:t>
      </w:r>
      <w:r w:rsidR="00047BA9">
        <w:rPr>
          <w:rFonts w:ascii="Times New Roman" w:hAnsi="Times New Roman" w:cs="Times New Roman"/>
          <w:b/>
          <w:i/>
        </w:rPr>
        <w:t>24</w:t>
      </w:r>
      <w:r w:rsidR="00112DBD">
        <w:rPr>
          <w:rFonts w:ascii="Times New Roman" w:hAnsi="Times New Roman" w:cs="Times New Roman"/>
          <w:b/>
          <w:i/>
        </w:rPr>
        <w:t xml:space="preserve">  </w:t>
      </w:r>
      <w:r w:rsidRPr="00BA437B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</w:t>
      </w:r>
      <w:r w:rsidR="00BA437B">
        <w:rPr>
          <w:rFonts w:ascii="Times New Roman" w:hAnsi="Times New Roman" w:cs="Times New Roman"/>
          <w:b/>
          <w:i/>
        </w:rPr>
        <w:t xml:space="preserve">            </w:t>
      </w:r>
      <w:r w:rsidRPr="00BA437B">
        <w:rPr>
          <w:rFonts w:ascii="Times New Roman" w:hAnsi="Times New Roman" w:cs="Times New Roman"/>
          <w:b/>
          <w:i/>
        </w:rPr>
        <w:t xml:space="preserve"> July 2</w:t>
      </w:r>
      <w:r w:rsidR="00397857">
        <w:rPr>
          <w:rFonts w:ascii="Times New Roman" w:hAnsi="Times New Roman" w:cs="Times New Roman"/>
          <w:b/>
          <w:i/>
        </w:rPr>
        <w:t>4</w:t>
      </w:r>
      <w:r w:rsidRPr="00BA437B">
        <w:rPr>
          <w:rFonts w:ascii="Times New Roman" w:hAnsi="Times New Roman" w:cs="Times New Roman"/>
          <w:b/>
          <w:i/>
        </w:rPr>
        <w:t>-</w:t>
      </w:r>
      <w:r w:rsidR="002D4C9E">
        <w:rPr>
          <w:rFonts w:ascii="Times New Roman" w:hAnsi="Times New Roman" w:cs="Times New Roman"/>
          <w:b/>
          <w:i/>
        </w:rPr>
        <w:t xml:space="preserve"> </w:t>
      </w:r>
      <w:r w:rsidR="00397857">
        <w:rPr>
          <w:rFonts w:ascii="Times New Roman" w:hAnsi="Times New Roman" w:cs="Times New Roman"/>
          <w:b/>
          <w:i/>
        </w:rPr>
        <w:t>28</w:t>
      </w:r>
      <w:r w:rsidRPr="00BA437B">
        <w:rPr>
          <w:rFonts w:ascii="Times New Roman" w:hAnsi="Times New Roman" w:cs="Times New Roman"/>
          <w:b/>
          <w:i/>
        </w:rPr>
        <w:t>, 20</w:t>
      </w:r>
      <w:r w:rsidR="002D4C9E">
        <w:rPr>
          <w:rFonts w:ascii="Times New Roman" w:hAnsi="Times New Roman" w:cs="Times New Roman"/>
          <w:b/>
          <w:i/>
        </w:rPr>
        <w:t>2</w:t>
      </w:r>
      <w:r w:rsidR="00397857">
        <w:rPr>
          <w:rFonts w:ascii="Times New Roman" w:hAnsi="Times New Roman" w:cs="Times New Roman"/>
          <w:b/>
          <w:i/>
        </w:rPr>
        <w:t>4</w:t>
      </w:r>
      <w:r w:rsidR="00563E87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563E8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1604F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70E7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604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20EB">
        <w:rPr>
          <w:noProof/>
        </w:rPr>
        <w:drawing>
          <wp:inline distT="0" distB="0" distL="0" distR="0" wp14:anchorId="31B8A1C9" wp14:editId="21A86AA1">
            <wp:extent cx="6762750" cy="126316"/>
            <wp:effectExtent l="0" t="0" r="0" b="7620"/>
            <wp:docPr id="43" name="Picture 39" descr="C:\Program Files (x86)\Microsoft Office\MEDIA\OFFICE12\Lines\j0115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Program Files (x86)\Microsoft Office\MEDIA\OFFICE12\Lines\j011585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173" cy="13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3637D" w14:textId="77777777" w:rsidR="007E7EE0" w:rsidRDefault="007E7EE0" w:rsidP="006163B7">
      <w:pPr>
        <w:spacing w:after="0" w:line="240" w:lineRule="auto"/>
        <w:jc w:val="center"/>
        <w:rPr>
          <w:b/>
          <w:noProof/>
          <w:sz w:val="28"/>
          <w:szCs w:val="28"/>
          <w:u w:val="single"/>
        </w:rPr>
      </w:pPr>
    </w:p>
    <w:p w14:paraId="08D1599E" w14:textId="0DBE0A8C" w:rsidR="00B43E92" w:rsidRPr="00F644DD" w:rsidRDefault="00A25BC1" w:rsidP="006163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644DD">
        <w:rPr>
          <w:rFonts w:ascii="Times New Roman" w:hAnsi="Times New Roman" w:cs="Times New Roman"/>
          <w:b/>
          <w:i/>
          <w:sz w:val="32"/>
          <w:szCs w:val="32"/>
          <w:u w:val="single"/>
        </w:rPr>
        <w:t>Monroe County Agricultural Society Scholarship</w:t>
      </w:r>
      <w:r w:rsidR="00EE22E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Application</w:t>
      </w:r>
    </w:p>
    <w:p w14:paraId="7C6EF124" w14:textId="4725FF3E" w:rsidR="00A25BC1" w:rsidRPr="00F644DD" w:rsidRDefault="00A25BC1" w:rsidP="0061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DCF75" w14:textId="6498EB06" w:rsidR="00A25BC1" w:rsidRPr="00F644DD" w:rsidRDefault="007B7B74" w:rsidP="0061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4DD">
        <w:rPr>
          <w:rFonts w:ascii="Times New Roman" w:hAnsi="Times New Roman" w:cs="Times New Roman"/>
          <w:sz w:val="24"/>
          <w:szCs w:val="24"/>
        </w:rPr>
        <w:t xml:space="preserve">The Monroe County Agricultural Society (MCAS) would like to recognize our </w:t>
      </w:r>
      <w:r w:rsidR="00397857" w:rsidRPr="00F644DD">
        <w:rPr>
          <w:rFonts w:ascii="Times New Roman" w:hAnsi="Times New Roman" w:cs="Times New Roman"/>
          <w:sz w:val="24"/>
          <w:szCs w:val="24"/>
        </w:rPr>
        <w:t>community’s</w:t>
      </w:r>
      <w:r w:rsidRPr="00F644DD">
        <w:rPr>
          <w:rFonts w:ascii="Times New Roman" w:hAnsi="Times New Roman" w:cs="Times New Roman"/>
          <w:sz w:val="24"/>
          <w:szCs w:val="24"/>
        </w:rPr>
        <w:t xml:space="preserve"> outstanding leadership in young people and help students reach their academic goals.</w:t>
      </w:r>
    </w:p>
    <w:p w14:paraId="285681C8" w14:textId="19BDA801" w:rsidR="007B7B74" w:rsidRPr="00F644DD" w:rsidRDefault="007B7B74" w:rsidP="0061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2F9BE" w14:textId="7B85682F" w:rsidR="007B7B74" w:rsidRPr="00F644DD" w:rsidRDefault="007B7B74" w:rsidP="0061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4DD">
        <w:rPr>
          <w:rFonts w:ascii="Times New Roman" w:hAnsi="Times New Roman" w:cs="Times New Roman"/>
          <w:sz w:val="24"/>
          <w:szCs w:val="24"/>
        </w:rPr>
        <w:t xml:space="preserve">Up to </w:t>
      </w:r>
      <w:r w:rsidR="0058645E">
        <w:rPr>
          <w:rFonts w:ascii="Times New Roman" w:hAnsi="Times New Roman" w:cs="Times New Roman"/>
          <w:sz w:val="24"/>
          <w:szCs w:val="24"/>
        </w:rPr>
        <w:t>Four</w:t>
      </w:r>
      <w:r w:rsidRPr="00F644DD">
        <w:rPr>
          <w:rFonts w:ascii="Times New Roman" w:hAnsi="Times New Roman" w:cs="Times New Roman"/>
          <w:sz w:val="24"/>
          <w:szCs w:val="24"/>
        </w:rPr>
        <w:t xml:space="preserve"> scholarships of $500.00 </w:t>
      </w:r>
      <w:r w:rsidR="0058645E">
        <w:rPr>
          <w:rFonts w:ascii="Times New Roman" w:hAnsi="Times New Roman" w:cs="Times New Roman"/>
          <w:sz w:val="24"/>
          <w:szCs w:val="24"/>
        </w:rPr>
        <w:t>may</w:t>
      </w:r>
      <w:r w:rsidRPr="00F644DD">
        <w:rPr>
          <w:rFonts w:ascii="Times New Roman" w:hAnsi="Times New Roman" w:cs="Times New Roman"/>
          <w:sz w:val="24"/>
          <w:szCs w:val="24"/>
        </w:rPr>
        <w:t xml:space="preserve"> be awarded.</w:t>
      </w:r>
    </w:p>
    <w:p w14:paraId="661A608F" w14:textId="1CF732BB" w:rsidR="007B7B74" w:rsidRPr="00F644DD" w:rsidRDefault="007B7B74" w:rsidP="0061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1EF2C" w14:textId="00727150" w:rsidR="007B7B74" w:rsidRPr="00F644DD" w:rsidRDefault="007B7B74" w:rsidP="0061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4DD">
        <w:rPr>
          <w:rFonts w:ascii="Times New Roman" w:hAnsi="Times New Roman" w:cs="Times New Roman"/>
          <w:sz w:val="24"/>
          <w:szCs w:val="24"/>
        </w:rPr>
        <w:t xml:space="preserve">Award selection is based on participation in </w:t>
      </w:r>
      <w:r w:rsidR="00F644DD" w:rsidRPr="00F644DD">
        <w:rPr>
          <w:rFonts w:ascii="Times New Roman" w:hAnsi="Times New Roman" w:cs="Times New Roman"/>
          <w:sz w:val="24"/>
          <w:szCs w:val="24"/>
        </w:rPr>
        <w:t xml:space="preserve">a bona-fide youth organization approved by the MCAS board such as </w:t>
      </w:r>
      <w:r w:rsidRPr="00F644DD">
        <w:rPr>
          <w:rFonts w:ascii="Times New Roman" w:hAnsi="Times New Roman" w:cs="Times New Roman"/>
          <w:sz w:val="24"/>
          <w:szCs w:val="24"/>
        </w:rPr>
        <w:t xml:space="preserve">4H, FFA, </w:t>
      </w:r>
      <w:r w:rsidR="00F644DD" w:rsidRPr="00F644DD">
        <w:rPr>
          <w:rFonts w:ascii="Times New Roman" w:hAnsi="Times New Roman" w:cs="Times New Roman"/>
          <w:sz w:val="24"/>
          <w:szCs w:val="24"/>
        </w:rPr>
        <w:t xml:space="preserve">Boys &amp; Girls Club along with </w:t>
      </w:r>
      <w:r w:rsidRPr="00F644DD">
        <w:rPr>
          <w:rFonts w:ascii="Times New Roman" w:hAnsi="Times New Roman" w:cs="Times New Roman"/>
          <w:sz w:val="24"/>
          <w:szCs w:val="24"/>
        </w:rPr>
        <w:t>community service activities and volunteer work within Monroe County.</w:t>
      </w:r>
    </w:p>
    <w:p w14:paraId="0B95907D" w14:textId="03D4BEF7" w:rsidR="007B7B74" w:rsidRPr="00F644DD" w:rsidRDefault="007B7B74" w:rsidP="0061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3D714" w14:textId="61FC0DB4" w:rsidR="007B7B74" w:rsidRPr="00F644DD" w:rsidRDefault="007B7B74" w:rsidP="0061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4DD">
        <w:rPr>
          <w:rFonts w:ascii="Times New Roman" w:hAnsi="Times New Roman" w:cs="Times New Roman"/>
          <w:sz w:val="24"/>
          <w:szCs w:val="24"/>
        </w:rPr>
        <w:t xml:space="preserve">To be eligible, scholarship applicants must have </w:t>
      </w:r>
      <w:r w:rsidR="00F644DD" w:rsidRPr="00F644DD">
        <w:rPr>
          <w:rFonts w:ascii="Times New Roman" w:hAnsi="Times New Roman" w:cs="Times New Roman"/>
          <w:sz w:val="24"/>
          <w:szCs w:val="24"/>
        </w:rPr>
        <w:t>participated</w:t>
      </w:r>
      <w:r w:rsidRPr="00F644DD">
        <w:rPr>
          <w:rFonts w:ascii="Times New Roman" w:hAnsi="Times New Roman" w:cs="Times New Roman"/>
          <w:sz w:val="24"/>
          <w:szCs w:val="24"/>
        </w:rPr>
        <w:t xml:space="preserve"> in 4H, FFA or any </w:t>
      </w:r>
      <w:r w:rsidR="00F644DD" w:rsidRPr="00F644DD">
        <w:rPr>
          <w:rFonts w:ascii="Times New Roman" w:hAnsi="Times New Roman" w:cs="Times New Roman"/>
          <w:sz w:val="24"/>
          <w:szCs w:val="24"/>
        </w:rPr>
        <w:t>approved club/</w:t>
      </w:r>
      <w:r w:rsidRPr="00F644DD">
        <w:rPr>
          <w:rFonts w:ascii="Times New Roman" w:hAnsi="Times New Roman" w:cs="Times New Roman"/>
          <w:sz w:val="24"/>
          <w:szCs w:val="24"/>
        </w:rPr>
        <w:t>group. They must also meet the following criteria:</w:t>
      </w:r>
    </w:p>
    <w:p w14:paraId="1DA69F0A" w14:textId="77777777" w:rsidR="00F644DD" w:rsidRPr="00F644DD" w:rsidRDefault="00F644DD" w:rsidP="0061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4FE53" w14:textId="3B683EEC" w:rsidR="007B7B74" w:rsidRPr="00F644DD" w:rsidRDefault="001E2871" w:rsidP="006163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okwood, Cashton, Tomah, Sparta School </w:t>
      </w:r>
      <w:r w:rsidR="00B9228F">
        <w:rPr>
          <w:rFonts w:ascii="Times New Roman" w:hAnsi="Times New Roman"/>
          <w:sz w:val="24"/>
          <w:szCs w:val="24"/>
        </w:rPr>
        <w:t>Districts.</w:t>
      </w:r>
    </w:p>
    <w:p w14:paraId="3A1A7103" w14:textId="6C5830EF" w:rsidR="00694C97" w:rsidRPr="00F644DD" w:rsidRDefault="00694C97" w:rsidP="006163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4DD">
        <w:rPr>
          <w:rFonts w:ascii="Times New Roman" w:hAnsi="Times New Roman"/>
          <w:sz w:val="24"/>
          <w:szCs w:val="24"/>
        </w:rPr>
        <w:t>4H, FFA,</w:t>
      </w:r>
      <w:r w:rsidR="00F644DD" w:rsidRPr="00F644DD">
        <w:rPr>
          <w:rFonts w:ascii="Times New Roman" w:hAnsi="Times New Roman"/>
          <w:sz w:val="24"/>
          <w:szCs w:val="24"/>
        </w:rPr>
        <w:t xml:space="preserve"> approved group/club</w:t>
      </w:r>
      <w:r w:rsidRPr="00F644DD">
        <w:rPr>
          <w:rFonts w:ascii="Times New Roman" w:hAnsi="Times New Roman"/>
          <w:sz w:val="24"/>
          <w:szCs w:val="24"/>
        </w:rPr>
        <w:t xml:space="preserve"> member for 2 or more </w:t>
      </w:r>
      <w:r w:rsidR="00B9228F" w:rsidRPr="00F644DD">
        <w:rPr>
          <w:rFonts w:ascii="Times New Roman" w:hAnsi="Times New Roman"/>
          <w:sz w:val="24"/>
          <w:szCs w:val="24"/>
        </w:rPr>
        <w:t>years</w:t>
      </w:r>
      <w:r w:rsidR="00B9228F">
        <w:rPr>
          <w:rFonts w:ascii="Times New Roman" w:hAnsi="Times New Roman"/>
          <w:sz w:val="24"/>
          <w:szCs w:val="24"/>
        </w:rPr>
        <w:t>.</w:t>
      </w:r>
    </w:p>
    <w:p w14:paraId="242B99FF" w14:textId="1D97C478" w:rsidR="00F644DD" w:rsidRDefault="00F644DD" w:rsidP="006163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4DD">
        <w:rPr>
          <w:rFonts w:ascii="Times New Roman" w:hAnsi="Times New Roman"/>
          <w:sz w:val="24"/>
          <w:szCs w:val="24"/>
        </w:rPr>
        <w:t xml:space="preserve">Plan to enroll in </w:t>
      </w:r>
      <w:r>
        <w:rPr>
          <w:rFonts w:ascii="Times New Roman" w:hAnsi="Times New Roman"/>
          <w:sz w:val="24"/>
          <w:szCs w:val="24"/>
        </w:rPr>
        <w:t xml:space="preserve">an accredited </w:t>
      </w:r>
      <w:r w:rsidR="00157CF7">
        <w:rPr>
          <w:rFonts w:ascii="Times New Roman" w:hAnsi="Times New Roman"/>
          <w:sz w:val="24"/>
          <w:szCs w:val="24"/>
        </w:rPr>
        <w:t>two- or four-year</w:t>
      </w:r>
      <w:r>
        <w:rPr>
          <w:rFonts w:ascii="Times New Roman" w:hAnsi="Times New Roman"/>
          <w:sz w:val="24"/>
          <w:szCs w:val="24"/>
        </w:rPr>
        <w:t xml:space="preserve"> college or </w:t>
      </w:r>
      <w:r w:rsidR="00B9228F">
        <w:rPr>
          <w:rFonts w:ascii="Times New Roman" w:hAnsi="Times New Roman"/>
          <w:sz w:val="24"/>
          <w:szCs w:val="24"/>
        </w:rPr>
        <w:t>university.</w:t>
      </w:r>
    </w:p>
    <w:p w14:paraId="7969007D" w14:textId="501288F6" w:rsidR="0058645E" w:rsidRPr="001E3C8F" w:rsidRDefault="00397857" w:rsidP="001E3C8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E3C8F">
        <w:rPr>
          <w:rFonts w:ascii="Times New Roman" w:hAnsi="Times New Roman"/>
          <w:sz w:val="24"/>
          <w:szCs w:val="24"/>
        </w:rPr>
        <w:t>pplicants</w:t>
      </w:r>
      <w:r w:rsidR="001E3C8F" w:rsidRPr="001E3C8F">
        <w:rPr>
          <w:rFonts w:ascii="Times New Roman" w:hAnsi="Times New Roman"/>
          <w:sz w:val="24"/>
          <w:szCs w:val="24"/>
        </w:rPr>
        <w:t xml:space="preserve"> </w:t>
      </w:r>
      <w:r w:rsidR="001E3C8F">
        <w:rPr>
          <w:rFonts w:ascii="Times New Roman" w:hAnsi="Times New Roman"/>
          <w:sz w:val="24"/>
          <w:szCs w:val="24"/>
        </w:rPr>
        <w:t>can</w:t>
      </w:r>
      <w:r w:rsidR="001E3C8F" w:rsidRPr="001E3C8F">
        <w:rPr>
          <w:rFonts w:ascii="Times New Roman" w:hAnsi="Times New Roman"/>
          <w:sz w:val="24"/>
          <w:szCs w:val="24"/>
        </w:rPr>
        <w:t xml:space="preserve"> presently </w:t>
      </w:r>
      <w:r w:rsidR="001E3C8F">
        <w:rPr>
          <w:rFonts w:ascii="Times New Roman" w:hAnsi="Times New Roman"/>
          <w:sz w:val="24"/>
          <w:szCs w:val="24"/>
        </w:rPr>
        <w:t xml:space="preserve">be </w:t>
      </w:r>
      <w:r w:rsidR="001E3C8F" w:rsidRPr="001E3C8F">
        <w:rPr>
          <w:rFonts w:ascii="Times New Roman" w:hAnsi="Times New Roman"/>
          <w:sz w:val="24"/>
          <w:szCs w:val="24"/>
        </w:rPr>
        <w:t xml:space="preserve">enrolled in a four-year college or a one-or two-year technical </w:t>
      </w:r>
      <w:r w:rsidR="00B9228F" w:rsidRPr="001E3C8F">
        <w:rPr>
          <w:rFonts w:ascii="Times New Roman" w:hAnsi="Times New Roman"/>
          <w:sz w:val="24"/>
          <w:szCs w:val="24"/>
        </w:rPr>
        <w:t>colleg</w:t>
      </w:r>
      <w:r w:rsidR="00B9228F">
        <w:rPr>
          <w:rFonts w:ascii="Times New Roman" w:hAnsi="Times New Roman"/>
          <w:sz w:val="24"/>
          <w:szCs w:val="24"/>
        </w:rPr>
        <w:t>e.</w:t>
      </w:r>
      <w:r w:rsidR="001E3C8F" w:rsidRPr="001E3C8F">
        <w:rPr>
          <w:rFonts w:ascii="Times New Roman" w:hAnsi="Times New Roman"/>
          <w:sz w:val="24"/>
          <w:szCs w:val="24"/>
        </w:rPr>
        <w:t> </w:t>
      </w:r>
    </w:p>
    <w:p w14:paraId="107B3EDA" w14:textId="7DB86247" w:rsidR="000872CA" w:rsidRDefault="00157CF7" w:rsidP="006163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mulative high school</w:t>
      </w:r>
      <w:r w:rsidR="00704350">
        <w:rPr>
          <w:rFonts w:ascii="Times New Roman" w:hAnsi="Times New Roman"/>
          <w:sz w:val="24"/>
          <w:szCs w:val="24"/>
        </w:rPr>
        <w:t xml:space="preserve"> or college</w:t>
      </w:r>
      <w:r>
        <w:rPr>
          <w:rFonts w:ascii="Times New Roman" w:hAnsi="Times New Roman"/>
          <w:sz w:val="24"/>
          <w:szCs w:val="24"/>
        </w:rPr>
        <w:t xml:space="preserve"> grade point average between 2.50 and 4.00 </w:t>
      </w:r>
      <w:r w:rsidR="000872CA" w:rsidRPr="000872CA">
        <w:rPr>
          <w:rFonts w:ascii="Times New Roman" w:hAnsi="Times New Roman"/>
          <w:sz w:val="24"/>
          <w:szCs w:val="24"/>
        </w:rPr>
        <w:t>(transcript required)</w:t>
      </w:r>
    </w:p>
    <w:p w14:paraId="0059708F" w14:textId="4646E955" w:rsidR="000872CA" w:rsidRDefault="004A2EDC" w:rsidP="006163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57CF7" w:rsidRPr="000872CA">
        <w:rPr>
          <w:rFonts w:ascii="Times New Roman" w:hAnsi="Times New Roman"/>
          <w:sz w:val="24"/>
          <w:szCs w:val="24"/>
        </w:rPr>
        <w:t>mphasis will be place</w:t>
      </w:r>
      <w:r w:rsidR="000872CA" w:rsidRPr="000872CA">
        <w:rPr>
          <w:rFonts w:ascii="Times New Roman" w:hAnsi="Times New Roman"/>
          <w:sz w:val="24"/>
          <w:szCs w:val="24"/>
        </w:rPr>
        <w:t>d</w:t>
      </w:r>
      <w:r w:rsidR="00157CF7" w:rsidRPr="000872CA">
        <w:rPr>
          <w:rFonts w:ascii="Times New Roman" w:hAnsi="Times New Roman"/>
          <w:sz w:val="24"/>
          <w:szCs w:val="24"/>
        </w:rPr>
        <w:t xml:space="preserve"> on community involvement </w:t>
      </w:r>
      <w:r w:rsidR="001E3C8F">
        <w:rPr>
          <w:rFonts w:ascii="Times New Roman" w:hAnsi="Times New Roman"/>
          <w:sz w:val="24"/>
          <w:szCs w:val="24"/>
        </w:rPr>
        <w:t xml:space="preserve">experience and </w:t>
      </w:r>
      <w:r w:rsidR="00157CF7" w:rsidRPr="000872CA">
        <w:rPr>
          <w:rFonts w:ascii="Times New Roman" w:hAnsi="Times New Roman"/>
          <w:sz w:val="24"/>
          <w:szCs w:val="24"/>
        </w:rPr>
        <w:t>activities</w:t>
      </w:r>
      <w:r w:rsidR="00EE22ED">
        <w:rPr>
          <w:rFonts w:ascii="Times New Roman" w:hAnsi="Times New Roman"/>
          <w:sz w:val="24"/>
          <w:szCs w:val="24"/>
        </w:rPr>
        <w:t>.</w:t>
      </w:r>
    </w:p>
    <w:p w14:paraId="7FB02F13" w14:textId="77777777" w:rsidR="000872CA" w:rsidRPr="000872CA" w:rsidRDefault="000872CA" w:rsidP="006163B7">
      <w:pPr>
        <w:pStyle w:val="ListParagraph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14:paraId="06437B58" w14:textId="77777777" w:rsidR="00E437F5" w:rsidRDefault="00E437F5" w:rsidP="006163B7">
      <w:pPr>
        <w:spacing w:after="0" w:line="240" w:lineRule="auto"/>
        <w:rPr>
          <w:b/>
          <w:i/>
          <w:sz w:val="24"/>
          <w:szCs w:val="24"/>
        </w:rPr>
      </w:pPr>
    </w:p>
    <w:p w14:paraId="3F091BE6" w14:textId="020B4ADC" w:rsidR="007B7B74" w:rsidRPr="00EE22ED" w:rsidRDefault="00EE22ED" w:rsidP="006163B7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pplicant</w:t>
      </w:r>
      <w:r w:rsidRPr="00EE22ED">
        <w:rPr>
          <w:b/>
          <w:i/>
          <w:sz w:val="24"/>
          <w:szCs w:val="24"/>
        </w:rPr>
        <w:t>:</w:t>
      </w:r>
    </w:p>
    <w:p w14:paraId="039DA1C8" w14:textId="77777777" w:rsidR="006163B7" w:rsidRDefault="006163B7" w:rsidP="006163B7">
      <w:pPr>
        <w:spacing w:after="0" w:line="240" w:lineRule="auto"/>
        <w:rPr>
          <w:sz w:val="24"/>
          <w:szCs w:val="24"/>
        </w:rPr>
      </w:pPr>
    </w:p>
    <w:p w14:paraId="138AC5DC" w14:textId="21B04D99" w:rsidR="00EE22ED" w:rsidRDefault="00EE22ED" w:rsidP="006163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________________________________________ Parent(s): __________________________________</w:t>
      </w:r>
    </w:p>
    <w:p w14:paraId="04687D6B" w14:textId="77777777" w:rsidR="00EE22ED" w:rsidRDefault="00EE22ED" w:rsidP="006163B7">
      <w:pPr>
        <w:spacing w:after="0" w:line="240" w:lineRule="auto"/>
        <w:rPr>
          <w:sz w:val="24"/>
          <w:szCs w:val="24"/>
        </w:rPr>
      </w:pPr>
    </w:p>
    <w:p w14:paraId="022B7A5F" w14:textId="4EA754AE" w:rsidR="00EE22ED" w:rsidRDefault="00EE22ED" w:rsidP="006163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_______</w:t>
      </w:r>
    </w:p>
    <w:p w14:paraId="21D53064" w14:textId="77777777" w:rsidR="006163B7" w:rsidRDefault="006163B7" w:rsidP="006163B7">
      <w:pPr>
        <w:spacing w:after="0" w:line="240" w:lineRule="auto"/>
        <w:rPr>
          <w:sz w:val="24"/>
          <w:szCs w:val="24"/>
        </w:rPr>
      </w:pPr>
    </w:p>
    <w:p w14:paraId="1461290B" w14:textId="22C226BC" w:rsidR="00EE22ED" w:rsidRDefault="00EE22ED" w:rsidP="006163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ub Name: ______________________________________</w:t>
      </w:r>
      <w:r w:rsidR="0097500C">
        <w:rPr>
          <w:sz w:val="24"/>
          <w:szCs w:val="24"/>
        </w:rPr>
        <w:t xml:space="preserve"> Email: ___________________________________</w:t>
      </w:r>
    </w:p>
    <w:p w14:paraId="61D5E1B0" w14:textId="77777777" w:rsidR="00EE22ED" w:rsidRDefault="00EE22ED" w:rsidP="006163B7">
      <w:pPr>
        <w:spacing w:after="0" w:line="240" w:lineRule="auto"/>
        <w:rPr>
          <w:sz w:val="24"/>
          <w:szCs w:val="24"/>
        </w:rPr>
      </w:pPr>
    </w:p>
    <w:p w14:paraId="483BE091" w14:textId="26EC32D2" w:rsidR="00EE22ED" w:rsidRPr="00D65F37" w:rsidRDefault="00EE22ED" w:rsidP="006163B7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D65F37">
        <w:rPr>
          <w:b/>
          <w:bCs/>
          <w:i/>
          <w:iCs/>
          <w:sz w:val="24"/>
          <w:szCs w:val="24"/>
          <w:u w:val="single"/>
        </w:rPr>
        <w:t>Essay form please list the following</w:t>
      </w:r>
      <w:r w:rsidR="006163B7" w:rsidRPr="00D65F37">
        <w:rPr>
          <w:b/>
          <w:bCs/>
          <w:i/>
          <w:iCs/>
          <w:sz w:val="24"/>
          <w:szCs w:val="24"/>
          <w:u w:val="single"/>
        </w:rPr>
        <w:t xml:space="preserve"> on a separate sheet</w:t>
      </w:r>
      <w:r w:rsidRPr="00D65F37">
        <w:rPr>
          <w:b/>
          <w:bCs/>
          <w:i/>
          <w:iCs/>
          <w:sz w:val="24"/>
          <w:szCs w:val="24"/>
          <w:u w:val="single"/>
        </w:rPr>
        <w:t>.</w:t>
      </w:r>
    </w:p>
    <w:p w14:paraId="40377399" w14:textId="750EBC5F" w:rsidR="00EE22ED" w:rsidRDefault="00EE22ED" w:rsidP="006163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eer Goals:</w:t>
      </w:r>
      <w:r w:rsidR="00D65F37">
        <w:rPr>
          <w:sz w:val="24"/>
          <w:szCs w:val="24"/>
        </w:rPr>
        <w:tab/>
      </w:r>
      <w:r w:rsidR="00D65F37">
        <w:rPr>
          <w:sz w:val="24"/>
          <w:szCs w:val="24"/>
        </w:rPr>
        <w:tab/>
      </w:r>
      <w:r>
        <w:rPr>
          <w:sz w:val="24"/>
          <w:szCs w:val="24"/>
        </w:rPr>
        <w:t>Work Experience:</w:t>
      </w:r>
      <w:r w:rsidR="00D65F37">
        <w:rPr>
          <w:sz w:val="24"/>
          <w:szCs w:val="24"/>
        </w:rPr>
        <w:tab/>
      </w:r>
      <w:r w:rsidR="00D65F37">
        <w:rPr>
          <w:sz w:val="24"/>
          <w:szCs w:val="24"/>
        </w:rPr>
        <w:tab/>
      </w:r>
      <w:r>
        <w:rPr>
          <w:sz w:val="24"/>
          <w:szCs w:val="24"/>
        </w:rPr>
        <w:t>Volunteer Experience</w:t>
      </w:r>
      <w:r w:rsidR="00D65F37">
        <w:rPr>
          <w:sz w:val="24"/>
          <w:szCs w:val="24"/>
        </w:rPr>
        <w:t>:</w:t>
      </w:r>
    </w:p>
    <w:p w14:paraId="0CDF2326" w14:textId="67542A97" w:rsidR="00EE22ED" w:rsidRDefault="00EE22ED" w:rsidP="006163B7">
      <w:pPr>
        <w:spacing w:after="0" w:line="240" w:lineRule="auto"/>
        <w:rPr>
          <w:sz w:val="24"/>
          <w:szCs w:val="24"/>
        </w:rPr>
      </w:pPr>
    </w:p>
    <w:p w14:paraId="264AB7EF" w14:textId="77777777" w:rsidR="00D65F37" w:rsidRDefault="00D65F37" w:rsidP="006163B7">
      <w:pPr>
        <w:spacing w:after="0" w:line="240" w:lineRule="auto"/>
        <w:rPr>
          <w:sz w:val="24"/>
          <w:szCs w:val="24"/>
        </w:rPr>
      </w:pPr>
    </w:p>
    <w:p w14:paraId="7FE7A8C6" w14:textId="69D56325" w:rsidR="00EE22ED" w:rsidRPr="00EE22ED" w:rsidRDefault="00EE22ED" w:rsidP="006163B7">
      <w:pPr>
        <w:spacing w:after="0" w:line="240" w:lineRule="auto"/>
        <w:jc w:val="center"/>
      </w:pPr>
      <w:r w:rsidRPr="00EE22ED">
        <w:t xml:space="preserve">Applications will be accepted </w:t>
      </w:r>
      <w:r w:rsidR="00D65F37">
        <w:t xml:space="preserve">until </w:t>
      </w:r>
      <w:r w:rsidR="00757049">
        <w:t>M</w:t>
      </w:r>
      <w:r w:rsidRPr="00EE22ED">
        <w:t>ar</w:t>
      </w:r>
      <w:r w:rsidR="00757049">
        <w:t>ch</w:t>
      </w:r>
      <w:r w:rsidRPr="00EE22ED">
        <w:t xml:space="preserve"> 15 they must be postmarked on or before </w:t>
      </w:r>
      <w:r w:rsidR="00B9228F">
        <w:t>March</w:t>
      </w:r>
      <w:r w:rsidRPr="00EE22ED">
        <w:t xml:space="preserve"> 15</w:t>
      </w:r>
      <w:r w:rsidRPr="00EE22ED">
        <w:rPr>
          <w:vertAlign w:val="superscript"/>
        </w:rPr>
        <w:t>th</w:t>
      </w:r>
      <w:r w:rsidRPr="00EE22ED">
        <w:t>.</w:t>
      </w:r>
    </w:p>
    <w:p w14:paraId="3C0EE492" w14:textId="77777777" w:rsidR="001E3C8F" w:rsidRDefault="00EE22ED" w:rsidP="006163B7">
      <w:pPr>
        <w:spacing w:after="0" w:line="240" w:lineRule="auto"/>
        <w:jc w:val="center"/>
      </w:pPr>
      <w:r w:rsidRPr="00EE22ED">
        <w:t>Mail applications to Monroe County Ag Society, PO Box 908, Tomah, WI 54660</w:t>
      </w:r>
    </w:p>
    <w:p w14:paraId="432241F0" w14:textId="2DED04E4" w:rsidR="001E3C8F" w:rsidRDefault="0097500C" w:rsidP="006163B7">
      <w:pPr>
        <w:spacing w:after="0" w:line="240" w:lineRule="auto"/>
        <w:jc w:val="center"/>
        <w:rPr>
          <w:sz w:val="24"/>
          <w:szCs w:val="24"/>
        </w:rPr>
      </w:pPr>
      <w:r>
        <w:t>If awarded, a</w:t>
      </w:r>
      <w:r w:rsidR="001E3C8F" w:rsidRPr="001E3C8F">
        <w:t xml:space="preserve"> photo for follow-up publicity</w:t>
      </w:r>
      <w:r w:rsidR="001E3C8F">
        <w:t xml:space="preserve"> -</w:t>
      </w:r>
      <w:r w:rsidR="001E3C8F" w:rsidRPr="001E3C8F">
        <w:t xml:space="preserve"> Photos may be submitted to</w:t>
      </w:r>
      <w:r w:rsidR="001E3C8F">
        <w:t xml:space="preserve"> email:</w:t>
      </w:r>
      <w:r w:rsidR="001E3C8F" w:rsidRPr="001E3C8F">
        <w:t> </w:t>
      </w:r>
      <w:r w:rsidR="001E3C8F">
        <w:t xml:space="preserve"> mail@tomahtractorpull.com </w:t>
      </w:r>
    </w:p>
    <w:sectPr w:rsidR="001E3C8F" w:rsidSect="00A50F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697"/>
    <w:multiLevelType w:val="hybridMultilevel"/>
    <w:tmpl w:val="9B4C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6219"/>
    <w:multiLevelType w:val="hybridMultilevel"/>
    <w:tmpl w:val="F7F29064"/>
    <w:lvl w:ilvl="0" w:tplc="571A05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0726B"/>
    <w:multiLevelType w:val="hybridMultilevel"/>
    <w:tmpl w:val="E6A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76A9A"/>
    <w:multiLevelType w:val="hybridMultilevel"/>
    <w:tmpl w:val="506A57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A586E"/>
    <w:multiLevelType w:val="hybridMultilevel"/>
    <w:tmpl w:val="58F4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BC7727"/>
    <w:multiLevelType w:val="hybridMultilevel"/>
    <w:tmpl w:val="291A0DF4"/>
    <w:lvl w:ilvl="0" w:tplc="B6EAB2E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7887031"/>
    <w:multiLevelType w:val="hybridMultilevel"/>
    <w:tmpl w:val="D3B2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43487"/>
    <w:multiLevelType w:val="hybridMultilevel"/>
    <w:tmpl w:val="82DCA010"/>
    <w:lvl w:ilvl="0" w:tplc="B3E295C0">
      <w:start w:val="200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816671">
    <w:abstractNumId w:val="7"/>
  </w:num>
  <w:num w:numId="2" w16cid:durableId="211670595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07405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97217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300549">
    <w:abstractNumId w:val="3"/>
  </w:num>
  <w:num w:numId="6" w16cid:durableId="1708410686">
    <w:abstractNumId w:val="2"/>
  </w:num>
  <w:num w:numId="7" w16cid:durableId="2107455405">
    <w:abstractNumId w:val="0"/>
  </w:num>
  <w:num w:numId="8" w16cid:durableId="6781965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1446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13"/>
    <w:rsid w:val="00010CF3"/>
    <w:rsid w:val="000176CA"/>
    <w:rsid w:val="00047BA9"/>
    <w:rsid w:val="000529BA"/>
    <w:rsid w:val="000872CA"/>
    <w:rsid w:val="000A449D"/>
    <w:rsid w:val="000D1B34"/>
    <w:rsid w:val="00112DBD"/>
    <w:rsid w:val="0013732D"/>
    <w:rsid w:val="00146D1D"/>
    <w:rsid w:val="00147E4D"/>
    <w:rsid w:val="00157CF7"/>
    <w:rsid w:val="001604F1"/>
    <w:rsid w:val="0016163A"/>
    <w:rsid w:val="00170E77"/>
    <w:rsid w:val="001E0C69"/>
    <w:rsid w:val="001E2871"/>
    <w:rsid w:val="001E3C8F"/>
    <w:rsid w:val="001E7AE3"/>
    <w:rsid w:val="00223EBD"/>
    <w:rsid w:val="002606FC"/>
    <w:rsid w:val="00282B9C"/>
    <w:rsid w:val="002A62B9"/>
    <w:rsid w:val="002C1A25"/>
    <w:rsid w:val="002C5FFF"/>
    <w:rsid w:val="002D4C9E"/>
    <w:rsid w:val="002D6A5C"/>
    <w:rsid w:val="00307A66"/>
    <w:rsid w:val="003157A4"/>
    <w:rsid w:val="00316A52"/>
    <w:rsid w:val="0033648C"/>
    <w:rsid w:val="0036382E"/>
    <w:rsid w:val="00370D57"/>
    <w:rsid w:val="003734B1"/>
    <w:rsid w:val="003904E2"/>
    <w:rsid w:val="00397857"/>
    <w:rsid w:val="003A64B5"/>
    <w:rsid w:val="003B4663"/>
    <w:rsid w:val="003D1D55"/>
    <w:rsid w:val="003E0B17"/>
    <w:rsid w:val="003F2DB7"/>
    <w:rsid w:val="003F4793"/>
    <w:rsid w:val="0046370E"/>
    <w:rsid w:val="004668B0"/>
    <w:rsid w:val="00494BD6"/>
    <w:rsid w:val="004A1E09"/>
    <w:rsid w:val="004A2EDC"/>
    <w:rsid w:val="004B753F"/>
    <w:rsid w:val="004D32C9"/>
    <w:rsid w:val="004F0E0F"/>
    <w:rsid w:val="0051644A"/>
    <w:rsid w:val="00563E87"/>
    <w:rsid w:val="0056653F"/>
    <w:rsid w:val="005813FA"/>
    <w:rsid w:val="0058645E"/>
    <w:rsid w:val="005A0C63"/>
    <w:rsid w:val="005C6563"/>
    <w:rsid w:val="005E0526"/>
    <w:rsid w:val="005E47AD"/>
    <w:rsid w:val="006163B7"/>
    <w:rsid w:val="0061664F"/>
    <w:rsid w:val="00646715"/>
    <w:rsid w:val="0067025C"/>
    <w:rsid w:val="006867C1"/>
    <w:rsid w:val="00694C97"/>
    <w:rsid w:val="006C242F"/>
    <w:rsid w:val="006E71B9"/>
    <w:rsid w:val="00704350"/>
    <w:rsid w:val="00710E4D"/>
    <w:rsid w:val="007155E1"/>
    <w:rsid w:val="00720E13"/>
    <w:rsid w:val="00757049"/>
    <w:rsid w:val="007775AE"/>
    <w:rsid w:val="00791BF3"/>
    <w:rsid w:val="007A2ED8"/>
    <w:rsid w:val="007B05E9"/>
    <w:rsid w:val="007B7B74"/>
    <w:rsid w:val="007D204B"/>
    <w:rsid w:val="007D5673"/>
    <w:rsid w:val="007E1578"/>
    <w:rsid w:val="007E7EE0"/>
    <w:rsid w:val="00852894"/>
    <w:rsid w:val="00861384"/>
    <w:rsid w:val="008C2D81"/>
    <w:rsid w:val="008D2899"/>
    <w:rsid w:val="008E2A7E"/>
    <w:rsid w:val="008F0665"/>
    <w:rsid w:val="009002C5"/>
    <w:rsid w:val="009073D5"/>
    <w:rsid w:val="0097500C"/>
    <w:rsid w:val="00977806"/>
    <w:rsid w:val="00995EB6"/>
    <w:rsid w:val="009C1B2A"/>
    <w:rsid w:val="00A156B9"/>
    <w:rsid w:val="00A25BC1"/>
    <w:rsid w:val="00A27FC8"/>
    <w:rsid w:val="00A42488"/>
    <w:rsid w:val="00A50FDA"/>
    <w:rsid w:val="00A518F1"/>
    <w:rsid w:val="00A66D67"/>
    <w:rsid w:val="00A75162"/>
    <w:rsid w:val="00A90FED"/>
    <w:rsid w:val="00AF76D5"/>
    <w:rsid w:val="00B26304"/>
    <w:rsid w:val="00B43E92"/>
    <w:rsid w:val="00B46EB7"/>
    <w:rsid w:val="00B62FD7"/>
    <w:rsid w:val="00B91260"/>
    <w:rsid w:val="00B9128C"/>
    <w:rsid w:val="00B9228F"/>
    <w:rsid w:val="00BA437B"/>
    <w:rsid w:val="00BF7899"/>
    <w:rsid w:val="00C4417B"/>
    <w:rsid w:val="00C9576A"/>
    <w:rsid w:val="00CE3741"/>
    <w:rsid w:val="00D32C2E"/>
    <w:rsid w:val="00D33193"/>
    <w:rsid w:val="00D40DFA"/>
    <w:rsid w:val="00D65ED2"/>
    <w:rsid w:val="00D65F37"/>
    <w:rsid w:val="00DB5AE6"/>
    <w:rsid w:val="00DE71A8"/>
    <w:rsid w:val="00DF081F"/>
    <w:rsid w:val="00E17BB4"/>
    <w:rsid w:val="00E21102"/>
    <w:rsid w:val="00E21F65"/>
    <w:rsid w:val="00E437F5"/>
    <w:rsid w:val="00E650C9"/>
    <w:rsid w:val="00EB1733"/>
    <w:rsid w:val="00EE22ED"/>
    <w:rsid w:val="00EF14E7"/>
    <w:rsid w:val="00EF5053"/>
    <w:rsid w:val="00EF678D"/>
    <w:rsid w:val="00F44D18"/>
    <w:rsid w:val="00F46A47"/>
    <w:rsid w:val="00F520EB"/>
    <w:rsid w:val="00F61446"/>
    <w:rsid w:val="00F644DD"/>
    <w:rsid w:val="00F7738C"/>
    <w:rsid w:val="00F96A0B"/>
    <w:rsid w:val="00FA198B"/>
    <w:rsid w:val="00FB0F5B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A4D23"/>
  <w15:docId w15:val="{9CB248F7-4308-49A6-A68D-11204205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E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899"/>
    <w:pPr>
      <w:ind w:left="720"/>
      <w:contextualSpacing/>
    </w:pPr>
    <w:rPr>
      <w:rFonts w:ascii="Tahoma" w:eastAsia="Times New Roman" w:hAnsi="Tahom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E3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tomahtractorpu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://www.monroecountyfairw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ahtractorpu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2E49-23BC-4181-A0AB-6E45F354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-Latham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Shae Fox</cp:lastModifiedBy>
  <cp:revision>22</cp:revision>
  <cp:lastPrinted>2016-03-29T20:26:00Z</cp:lastPrinted>
  <dcterms:created xsi:type="dcterms:W3CDTF">2018-09-26T18:05:00Z</dcterms:created>
  <dcterms:modified xsi:type="dcterms:W3CDTF">2024-01-08T19:38:00Z</dcterms:modified>
</cp:coreProperties>
</file>